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0FC9" w:rsidRP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8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bookmarkStart w:id="0" w:name="_GoBack"/>
      <w:bookmarkEnd w:id="0"/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ольцев Вячеслав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00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90FC9" w:rsidRP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сольцев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0FC9" w:rsidRP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ячеслав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0FC9" w:rsidRP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90FC9" w:rsidRP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33E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B48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</w:t>
      </w:r>
      <w:r w:rsidR="00890F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90FC9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072"/>
    <w:rsid w:val="00D209B6"/>
    <w:rsid w:val="00D50AA4"/>
    <w:rsid w:val="00D608CA"/>
    <w:rsid w:val="00D945CE"/>
    <w:rsid w:val="00DA1DEE"/>
    <w:rsid w:val="00DB4574"/>
    <w:rsid w:val="00DB48B1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FC97-466D-4411-9462-CC48FFE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4-25T09:52:00Z</cp:lastPrinted>
  <dcterms:created xsi:type="dcterms:W3CDTF">2021-10-04T04:21:00Z</dcterms:created>
  <dcterms:modified xsi:type="dcterms:W3CDTF">2023-05-02T09:10:00Z</dcterms:modified>
</cp:coreProperties>
</file>